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BF" w:rsidRPr="00B87DA7" w:rsidRDefault="008677BF" w:rsidP="008677BF">
      <w:pPr>
        <w:bidi/>
        <w:jc w:val="center"/>
        <w:rPr>
          <w:b/>
          <w:bCs/>
          <w:sz w:val="32"/>
          <w:szCs w:val="32"/>
          <w:rtl/>
        </w:rPr>
      </w:pPr>
    </w:p>
    <w:p w:rsidR="008677BF" w:rsidRPr="00B87DA7" w:rsidRDefault="008677BF" w:rsidP="008677BF">
      <w:pPr>
        <w:bidi/>
        <w:jc w:val="center"/>
        <w:rPr>
          <w:b/>
          <w:bCs/>
          <w:sz w:val="32"/>
          <w:szCs w:val="32"/>
          <w:rtl/>
        </w:rPr>
      </w:pPr>
    </w:p>
    <w:p w:rsidR="008677BF" w:rsidRPr="00B87DA7" w:rsidRDefault="008677BF" w:rsidP="00574C0C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نموذج اجابات </w:t>
      </w:r>
      <w:r w:rsidR="00574C0C" w:rsidRPr="00B87DA7">
        <w:rPr>
          <w:rFonts w:hint="cs"/>
          <w:b/>
          <w:bCs/>
          <w:sz w:val="52"/>
          <w:szCs w:val="52"/>
          <w:rtl/>
        </w:rPr>
        <w:t>أسئلة في نهاية الدروس</w:t>
      </w:r>
    </w:p>
    <w:p w:rsidR="008677BF" w:rsidRPr="00B87DA7" w:rsidRDefault="008677BF" w:rsidP="00401B28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 مبحث التاريخ للصف </w:t>
      </w:r>
      <w:r w:rsidR="00401B28">
        <w:rPr>
          <w:rFonts w:hint="cs"/>
          <w:b/>
          <w:bCs/>
          <w:sz w:val="52"/>
          <w:szCs w:val="52"/>
          <w:rtl/>
        </w:rPr>
        <w:t>السابع</w:t>
      </w:r>
    </w:p>
    <w:p w:rsidR="008677BF" w:rsidRDefault="008677BF" w:rsidP="0095156D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الفصل </w:t>
      </w:r>
      <w:r w:rsidR="0095156D">
        <w:rPr>
          <w:rFonts w:hint="cs"/>
          <w:b/>
          <w:bCs/>
          <w:sz w:val="52"/>
          <w:szCs w:val="52"/>
          <w:rtl/>
        </w:rPr>
        <w:t>الثاني</w:t>
      </w:r>
    </w:p>
    <w:p w:rsidR="0095156D" w:rsidRDefault="0095156D" w:rsidP="00483CBC">
      <w:pPr>
        <w:bidi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الوحدة </w:t>
      </w:r>
      <w:r w:rsidR="00483CBC">
        <w:rPr>
          <w:rFonts w:hint="cs"/>
          <w:b/>
          <w:bCs/>
          <w:sz w:val="52"/>
          <w:szCs w:val="52"/>
          <w:rtl/>
        </w:rPr>
        <w:t>الرابعة</w:t>
      </w:r>
    </w:p>
    <w:p w:rsidR="0095156D" w:rsidRPr="00B87DA7" w:rsidRDefault="0095156D" w:rsidP="00483CBC">
      <w:pPr>
        <w:bidi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( </w:t>
      </w:r>
      <w:r w:rsidR="00483CBC">
        <w:rPr>
          <w:rFonts w:hint="cs"/>
          <w:b/>
          <w:bCs/>
          <w:sz w:val="52"/>
          <w:szCs w:val="52"/>
          <w:rtl/>
        </w:rPr>
        <w:t>الاردن في العصر الاموي</w:t>
      </w:r>
      <w:r>
        <w:rPr>
          <w:rFonts w:hint="cs"/>
          <w:b/>
          <w:bCs/>
          <w:sz w:val="52"/>
          <w:szCs w:val="52"/>
          <w:rtl/>
        </w:rPr>
        <w:t xml:space="preserve"> )</w:t>
      </w:r>
    </w:p>
    <w:p w:rsidR="008677BF" w:rsidRPr="00B87DA7" w:rsidRDefault="008677BF">
      <w:pPr>
        <w:rPr>
          <w:b/>
          <w:bCs/>
          <w:sz w:val="32"/>
          <w:szCs w:val="32"/>
        </w:rPr>
      </w:pPr>
      <w:r w:rsidRPr="00B87DA7">
        <w:rPr>
          <w:b/>
          <w:bCs/>
          <w:sz w:val="32"/>
          <w:szCs w:val="32"/>
          <w:rtl/>
        </w:rPr>
        <w:br w:type="page"/>
      </w:r>
    </w:p>
    <w:p w:rsidR="0010750A" w:rsidRPr="00FA3FC8" w:rsidRDefault="008677BF" w:rsidP="00401B28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lastRenderedPageBreak/>
        <w:t xml:space="preserve">نموذج اجابات الدروس والوحدات مبحث التاريخ للصف </w:t>
      </w:r>
      <w:r w:rsidR="00401B28" w:rsidRPr="00FA3FC8">
        <w:rPr>
          <w:rFonts w:hint="cs"/>
          <w:b/>
          <w:bCs/>
          <w:sz w:val="32"/>
          <w:szCs w:val="32"/>
          <w:rtl/>
        </w:rPr>
        <w:t>السابع</w:t>
      </w:r>
    </w:p>
    <w:p w:rsidR="008677BF" w:rsidRPr="00FA3FC8" w:rsidRDefault="008677BF" w:rsidP="00483CBC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t xml:space="preserve">الفصل </w:t>
      </w:r>
      <w:r w:rsidR="00FA3FC8" w:rsidRPr="00FA3FC8">
        <w:rPr>
          <w:rFonts w:hint="cs"/>
          <w:b/>
          <w:bCs/>
          <w:sz w:val="32"/>
          <w:szCs w:val="32"/>
          <w:rtl/>
        </w:rPr>
        <w:t>الثاني</w:t>
      </w:r>
      <w:r w:rsidR="00B622A1">
        <w:rPr>
          <w:rFonts w:hint="cs"/>
          <w:b/>
          <w:bCs/>
          <w:sz w:val="32"/>
          <w:szCs w:val="32"/>
          <w:rtl/>
        </w:rPr>
        <w:t xml:space="preserve"> / </w:t>
      </w:r>
      <w:r w:rsidR="00B622A1" w:rsidRPr="00FA3FC8">
        <w:rPr>
          <w:rFonts w:hint="cs"/>
          <w:b/>
          <w:bCs/>
          <w:sz w:val="32"/>
          <w:szCs w:val="32"/>
          <w:rtl/>
        </w:rPr>
        <w:t xml:space="preserve">الوحدة: </w:t>
      </w:r>
      <w:r w:rsidR="00483CBC">
        <w:rPr>
          <w:rFonts w:hint="cs"/>
          <w:b/>
          <w:bCs/>
          <w:sz w:val="32"/>
          <w:szCs w:val="32"/>
          <w:rtl/>
        </w:rPr>
        <w:t>الرابعة</w:t>
      </w: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170"/>
        <w:gridCol w:w="3312"/>
        <w:gridCol w:w="8298"/>
      </w:tblGrid>
      <w:tr w:rsidR="00B622A1" w:rsidRPr="00B87DA7" w:rsidTr="00A4721E">
        <w:trPr>
          <w:trHeight w:val="261"/>
        </w:trPr>
        <w:tc>
          <w:tcPr>
            <w:tcW w:w="1438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170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C1553" w:rsidRPr="00B87DA7" w:rsidTr="00A4721E">
        <w:trPr>
          <w:trHeight w:val="290"/>
        </w:trPr>
        <w:tc>
          <w:tcPr>
            <w:tcW w:w="1438" w:type="dxa"/>
          </w:tcPr>
          <w:p w:rsidR="00BC1553" w:rsidRPr="00536940" w:rsidRDefault="00BC1553" w:rsidP="00BC1553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ردن في </w:t>
            </w:r>
            <w:r w:rsidRPr="00536940">
              <w:rPr>
                <w:rFonts w:ascii="Simplified Arabic" w:hAnsi="Simplified Arabic" w:cs="Simplified Arabic"/>
                <w:sz w:val="28"/>
                <w:szCs w:val="28"/>
                <w:rtl/>
              </w:rPr>
              <w:t>اجناد بلاد الشام</w:t>
            </w:r>
          </w:p>
        </w:tc>
        <w:tc>
          <w:tcPr>
            <w:tcW w:w="1170" w:type="dxa"/>
          </w:tcPr>
          <w:p w:rsidR="00BC1553" w:rsidRPr="00536940" w:rsidRDefault="00BC1553" w:rsidP="00BC155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7</w:t>
            </w:r>
          </w:p>
        </w:tc>
        <w:tc>
          <w:tcPr>
            <w:tcW w:w="3312" w:type="dxa"/>
          </w:tcPr>
          <w:p w:rsidR="00BC1553" w:rsidRPr="00DB4BA6" w:rsidRDefault="00BC1553" w:rsidP="00BC15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B4BA6">
              <w:rPr>
                <w:rFonts w:ascii="Simplified Arabic" w:hAnsi="Simplified Arabic" w:cs="Simplified Arabic"/>
                <w:sz w:val="28"/>
                <w:szCs w:val="28"/>
                <w:rtl/>
              </w:rPr>
              <w:t>عرف ما يلي :</w:t>
            </w:r>
            <w:r w:rsidRPr="00DB4BA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جناد</w:t>
            </w:r>
            <w:r w:rsidRPr="00DB4BA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, </w:t>
            </w:r>
            <w:r w:rsidRPr="00DB4BA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جند الاردن </w:t>
            </w:r>
            <w:r w:rsidRPr="00DB4BA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, </w:t>
            </w:r>
            <w:r w:rsidRPr="00DB4BA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كورة </w:t>
            </w:r>
            <w:r w:rsidRPr="00DB4BA6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BC1553" w:rsidRPr="00DB4BA6" w:rsidRDefault="00BC1553" w:rsidP="00BC1553">
            <w:pPr>
              <w:pStyle w:val="ListParagraph"/>
              <w:tabs>
                <w:tab w:val="left" w:pos="1991"/>
              </w:tabs>
              <w:ind w:left="450"/>
              <w:jc w:val="both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298" w:type="dxa"/>
          </w:tcPr>
          <w:p w:rsidR="00BC1553" w:rsidRPr="00DB4BA6" w:rsidRDefault="00BC1553" w:rsidP="00BC1553">
            <w:pPr>
              <w:pStyle w:val="ListParagraph"/>
              <w:tabs>
                <w:tab w:val="left" w:pos="1991"/>
              </w:tabs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1-الاجناد: الاقسامالاداريةوالعسكريةالتييقيمفيهاجند،ويأخذونعطائهم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(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رواتبهم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)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أرزاقهممنها</w:t>
            </w:r>
          </w:p>
          <w:p w:rsidR="00BC1553" w:rsidRPr="00DB4BA6" w:rsidRDefault="00BC1553" w:rsidP="00BC1553">
            <w:pPr>
              <w:pStyle w:val="ListParagraph"/>
              <w:tabs>
                <w:tab w:val="left" w:pos="1991"/>
              </w:tabs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2 جند الاردن:هو التقسيم الاداري الذي ضم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>ثلاث عشرة كورة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 ،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توزعت على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ثلاثة دول حالية هي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الأردن و فلسطين و لبنان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،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وكانت مدينة طبرية 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في فلسطين </w:t>
            </w:r>
            <w:r w:rsidRPr="00DB4BA6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>مركزاً</w:t>
            </w: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 له</w:t>
            </w:r>
          </w:p>
          <w:p w:rsidR="00BC1553" w:rsidRPr="00BC1553" w:rsidRDefault="00BC1553" w:rsidP="00BC1553">
            <w:pPr>
              <w:pStyle w:val="ListParagraph"/>
              <w:tabs>
                <w:tab w:val="left" w:pos="1991"/>
              </w:tabs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 w:rsidRPr="00DB4BA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3الكورة وتعني المدينة</w:t>
            </w: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 .</w:t>
            </w:r>
          </w:p>
        </w:tc>
      </w:tr>
      <w:tr w:rsidR="00BC1553" w:rsidRPr="00B87DA7" w:rsidTr="00A4721E">
        <w:trPr>
          <w:trHeight w:val="290"/>
        </w:trPr>
        <w:tc>
          <w:tcPr>
            <w:tcW w:w="1438" w:type="dxa"/>
          </w:tcPr>
          <w:p w:rsidR="00BC1553" w:rsidRPr="00B87DA7" w:rsidRDefault="00BC1553" w:rsidP="00BC1553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170" w:type="dxa"/>
          </w:tcPr>
          <w:p w:rsidR="00BC1553" w:rsidRPr="00B87DA7" w:rsidRDefault="00BC1553" w:rsidP="00BC1553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</w:t>
            </w:r>
          </w:p>
        </w:tc>
        <w:tc>
          <w:tcPr>
            <w:tcW w:w="3312" w:type="dxa"/>
          </w:tcPr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أكمل الفراغ في الجمل التالية :</w:t>
            </w:r>
          </w:p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ضمت منطقة جند الاردن..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كورة.</w:t>
            </w:r>
          </w:p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توزع مدن جند الاردن على ثلاث دول 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في وقتنا الحاضر هي 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يحد جند الاردن من الشمال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جند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..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و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منالجنوب</w:t>
            </w: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جند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..</w:t>
            </w:r>
          </w:p>
        </w:tc>
        <w:tc>
          <w:tcPr>
            <w:tcW w:w="8298" w:type="dxa"/>
          </w:tcPr>
          <w:p w:rsidR="00BC1553" w:rsidRPr="00A4721E" w:rsidRDefault="00BC1553" w:rsidP="00BC1553">
            <w:pPr>
              <w:bidi/>
              <w:spacing w:after="200"/>
              <w:ind w:left="9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ضمت منطقة جند الاردن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لاث عشرة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كورة.</w:t>
            </w:r>
          </w:p>
          <w:p w:rsidR="00BC1553" w:rsidRPr="00A4721E" w:rsidRDefault="00BC1553" w:rsidP="00BC1553">
            <w:pPr>
              <w:bidi/>
              <w:spacing w:after="20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توزع مدن جند الاردن على ثلاث دول 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ي وقتنا الحاضر هيالاردن 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>و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لسطين ولبنان</w:t>
            </w:r>
          </w:p>
          <w:p w:rsidR="00BC1553" w:rsidRPr="00A4721E" w:rsidRDefault="00BC1553" w:rsidP="00BC1553">
            <w:p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>يحد جند الاردن من الشمال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نددمشق و</w:t>
            </w:r>
            <w:r w:rsidRPr="00A4721E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نوب  جندفلسطين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BC1553" w:rsidRPr="00B87DA7" w:rsidTr="00A4721E">
        <w:trPr>
          <w:trHeight w:val="261"/>
        </w:trPr>
        <w:tc>
          <w:tcPr>
            <w:tcW w:w="1438" w:type="dxa"/>
          </w:tcPr>
          <w:p w:rsidR="00BC1553" w:rsidRPr="00B87DA7" w:rsidRDefault="00BC1553" w:rsidP="00BC1553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:rsidR="00BC1553" w:rsidRPr="00536940" w:rsidRDefault="00BC1553" w:rsidP="00BC1553">
            <w:pPr>
              <w:bidi/>
              <w:jc w:val="center"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47</w:t>
            </w:r>
          </w:p>
        </w:tc>
        <w:tc>
          <w:tcPr>
            <w:tcW w:w="3312" w:type="dxa"/>
          </w:tcPr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بيناسباب 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>ما يأتي :</w:t>
            </w:r>
          </w:p>
          <w:p w:rsidR="00BC1553" w:rsidRPr="00BC1553" w:rsidRDefault="00BC1553" w:rsidP="00BC155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قسيم بلاد الشام الى اجناد 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15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-</w:t>
            </w:r>
            <w:r w:rsidRPr="00BC155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ختيار مراكز الاجناد في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ناطق الداخلية وليس الساحلية </w:t>
            </w:r>
          </w:p>
        </w:tc>
        <w:tc>
          <w:tcPr>
            <w:tcW w:w="8298" w:type="dxa"/>
          </w:tcPr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-لتسهيل ادارتها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- لحمايتهامنخطرهجماتالاسطولالبيزنطيالذيتعرضتلهسواحلبلادالشامآنذاك</w:t>
            </w:r>
          </w:p>
        </w:tc>
      </w:tr>
      <w:tr w:rsidR="00A4721E" w:rsidRPr="00B87DA7" w:rsidTr="00A4721E">
        <w:trPr>
          <w:trHeight w:val="261"/>
        </w:trPr>
        <w:tc>
          <w:tcPr>
            <w:tcW w:w="1438" w:type="dxa"/>
          </w:tcPr>
          <w:p w:rsidR="00A4721E" w:rsidRPr="00B87DA7" w:rsidRDefault="00A4721E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A4721E" w:rsidRPr="00B87DA7" w:rsidRDefault="00A4721E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A4721E" w:rsidRPr="00B87DA7" w:rsidRDefault="00A4721E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A4721E" w:rsidRPr="00B87DA7" w:rsidRDefault="00A4721E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A4721E" w:rsidRPr="00536940" w:rsidTr="00A4721E">
        <w:trPr>
          <w:trHeight w:val="290"/>
        </w:trPr>
        <w:tc>
          <w:tcPr>
            <w:tcW w:w="1438" w:type="dxa"/>
          </w:tcPr>
          <w:p w:rsidR="00A4721E" w:rsidRPr="00536940" w:rsidRDefault="00BC1553" w:rsidP="00A4721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4721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بائلالعربيةفيالاردن</w:t>
            </w:r>
          </w:p>
        </w:tc>
        <w:tc>
          <w:tcPr>
            <w:tcW w:w="1170" w:type="dxa"/>
          </w:tcPr>
          <w:p w:rsidR="00A4721E" w:rsidRPr="00A4721E" w:rsidRDefault="00BC1553" w:rsidP="00A4721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1</w:t>
            </w:r>
          </w:p>
        </w:tc>
        <w:tc>
          <w:tcPr>
            <w:tcW w:w="3312" w:type="dxa"/>
          </w:tcPr>
          <w:p w:rsidR="00A4721E" w:rsidRDefault="00BC1553" w:rsidP="00A472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بين اسباب ما يلي :</w:t>
            </w:r>
          </w:p>
          <w:p w:rsidR="00BC1553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- اختلاف مواقف عرب الشام من الفتح الاسلامي .</w:t>
            </w:r>
          </w:p>
          <w:p w:rsidR="00BC1553" w:rsidRPr="00A4721E" w:rsidRDefault="00BC1553" w:rsidP="00BC155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تقرار القبائل العربية في مواطنها في بلاد الشام بعد الفتح الاسلامي </w:t>
            </w:r>
          </w:p>
        </w:tc>
        <w:tc>
          <w:tcPr>
            <w:tcW w:w="8298" w:type="dxa"/>
          </w:tcPr>
          <w:p w:rsidR="00A4721E" w:rsidRDefault="00BC1553" w:rsidP="00BC1553">
            <w:pPr>
              <w:pStyle w:val="ListParagraph"/>
              <w:numPr>
                <w:ilvl w:val="0"/>
                <w:numId w:val="46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رتباطها بتحالفات سابقة مع الروم ، التخلص من الحكم الروماني</w:t>
            </w:r>
          </w:p>
          <w:p w:rsidR="00BC1553" w:rsidRPr="00BC1553" w:rsidRDefault="00193B5A" w:rsidP="00BC1553">
            <w:pPr>
              <w:pStyle w:val="ListParagraph"/>
              <w:numPr>
                <w:ilvl w:val="0"/>
                <w:numId w:val="4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سبب اعتناقها المسيحية </w:t>
            </w:r>
          </w:p>
        </w:tc>
      </w:tr>
      <w:tr w:rsidR="00193B5A" w:rsidRPr="00536940" w:rsidTr="00A4721E">
        <w:trPr>
          <w:trHeight w:val="290"/>
        </w:trPr>
        <w:tc>
          <w:tcPr>
            <w:tcW w:w="1438" w:type="dxa"/>
          </w:tcPr>
          <w:p w:rsidR="00193B5A" w:rsidRPr="00B87DA7" w:rsidRDefault="00193B5A" w:rsidP="00193B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170" w:type="dxa"/>
          </w:tcPr>
          <w:p w:rsidR="00193B5A" w:rsidRPr="00A4721E" w:rsidRDefault="00193B5A" w:rsidP="00193B5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1</w:t>
            </w:r>
          </w:p>
        </w:tc>
        <w:tc>
          <w:tcPr>
            <w:tcW w:w="3312" w:type="dxa"/>
          </w:tcPr>
          <w:p w:rsidR="00193B5A" w:rsidRPr="004A4D80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ملالفراغفيالجملالتالية</w:t>
            </w:r>
          </w:p>
          <w:p w:rsidR="00193B5A" w:rsidRPr="004A4D80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شهرقبائلالاردنالتيشاركتفيفتحشمالافريقيا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</w:rPr>
              <w:t xml:space="preserve"> ......</w:t>
            </w:r>
          </w:p>
          <w:p w:rsidR="00193B5A" w:rsidRPr="004A4D80" w:rsidRDefault="00193B5A" w:rsidP="00193B5A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يانةالتياعتنقتهاالقبائلالعربيةفيالاردنقبلالاسلامهي</w:t>
            </w:r>
            <w:r w:rsidRPr="004A4D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.........</w:t>
            </w:r>
          </w:p>
        </w:tc>
        <w:tc>
          <w:tcPr>
            <w:tcW w:w="8298" w:type="dxa"/>
          </w:tcPr>
          <w:p w:rsidR="00193B5A" w:rsidRPr="004A4D80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شهرقبائلالاردنالتيشاركتفيفتحشمالافريقيا لخم وجذام</w:t>
            </w:r>
          </w:p>
          <w:p w:rsidR="00193B5A" w:rsidRPr="004A4D80" w:rsidRDefault="00193B5A" w:rsidP="00193B5A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يانةالتياعتنقتهاالقبائلالعربيةفيالاردنقبلالاسلامهيالمسيحية</w:t>
            </w:r>
          </w:p>
        </w:tc>
      </w:tr>
      <w:tr w:rsidR="00193B5A" w:rsidRPr="00536940" w:rsidTr="00A4721E">
        <w:trPr>
          <w:trHeight w:val="261"/>
        </w:trPr>
        <w:tc>
          <w:tcPr>
            <w:tcW w:w="1438" w:type="dxa"/>
          </w:tcPr>
          <w:p w:rsidR="00193B5A" w:rsidRPr="00A4721E" w:rsidRDefault="00193B5A" w:rsidP="00193B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93B5A" w:rsidRPr="00A4721E" w:rsidRDefault="00193B5A" w:rsidP="00193B5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1</w:t>
            </w:r>
          </w:p>
        </w:tc>
        <w:tc>
          <w:tcPr>
            <w:tcW w:w="3312" w:type="dxa"/>
          </w:tcPr>
          <w:p w:rsidR="00193B5A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ذكراسماءخمسةمناهمالقبائلالتياستقرتفيالاردنفيالعصرالاموي؟</w:t>
            </w:r>
          </w:p>
          <w:p w:rsidR="00A6144B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6144B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6144B" w:rsidRPr="004A4D80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298" w:type="dxa"/>
          </w:tcPr>
          <w:p w:rsidR="00193B5A" w:rsidRPr="004A4D80" w:rsidRDefault="00193B5A" w:rsidP="00193B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4D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خموجذاموغسان وعام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بلقين</w:t>
            </w:r>
          </w:p>
        </w:tc>
      </w:tr>
      <w:tr w:rsidR="00193B5A" w:rsidRPr="00B87DA7" w:rsidTr="007E1E82">
        <w:trPr>
          <w:trHeight w:val="261"/>
        </w:trPr>
        <w:tc>
          <w:tcPr>
            <w:tcW w:w="1438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A6144B" w:rsidRPr="00A4721E" w:rsidTr="007E1E82">
        <w:trPr>
          <w:trHeight w:val="290"/>
        </w:trPr>
        <w:tc>
          <w:tcPr>
            <w:tcW w:w="1438" w:type="dxa"/>
          </w:tcPr>
          <w:p w:rsidR="00A6144B" w:rsidRPr="00536940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3D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زلالحجالشاميفيالأردن</w:t>
            </w:r>
          </w:p>
        </w:tc>
        <w:tc>
          <w:tcPr>
            <w:tcW w:w="1170" w:type="dxa"/>
          </w:tcPr>
          <w:p w:rsidR="00A6144B" w:rsidRPr="00DB4BA6" w:rsidRDefault="00A6144B" w:rsidP="00A6144B">
            <w:pPr>
              <w:pStyle w:val="ListParagraph"/>
              <w:ind w:left="43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 ما يلي :قافلةالحجالشامي،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ن ، المرحلة ، سرغ ( المدورة )</w:t>
            </w:r>
          </w:p>
        </w:tc>
        <w:tc>
          <w:tcPr>
            <w:tcW w:w="8298" w:type="dxa"/>
          </w:tcPr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فلةالحجالشامي هي تقليدافيالدولةالإسلامية،يتجمع فيه الحجاج في دمشقويترأسقافلةالحجأحدكباررجالالدولة لرعايةقافلةالحجخلالمسيرهاالىالاراضيالمقدسة.</w:t>
            </w:r>
          </w:p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ن هو وموضعاستراحةالمسافرينوالتجار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A6144B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رحلة هي مسيرةيوموتقدربحوالي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45-50 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م.</w:t>
            </w:r>
          </w:p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رغ : اخر منازل الحج الشامي في الاردن .</w:t>
            </w:r>
          </w:p>
        </w:tc>
      </w:tr>
      <w:tr w:rsidR="00A6144B" w:rsidRPr="00A4721E" w:rsidTr="007E1E82">
        <w:trPr>
          <w:trHeight w:val="290"/>
        </w:trPr>
        <w:tc>
          <w:tcPr>
            <w:tcW w:w="1438" w:type="dxa"/>
          </w:tcPr>
          <w:p w:rsidR="00A6144B" w:rsidRPr="004A4D80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6144B" w:rsidRPr="004A4D80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اذكر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حلالاستعداداتلتسييرقافلةالحج؟</w:t>
            </w:r>
          </w:p>
        </w:tc>
        <w:tc>
          <w:tcPr>
            <w:tcW w:w="8298" w:type="dxa"/>
          </w:tcPr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نالنداءبالحجيتمفيأوائلالنصفالثانيمنشهررجبسواءفيدمشقاوفيمصروتستمرالرحلةقرابةالثلاثةشهور،وكانيومخروجالركبالشاميمندمشقيومامهيبا،تقامفيهالاحتفالاتوتظهرالزيناتويودعالركبالخلفاءوالامراءوالعامةوذويالحجاج</w:t>
            </w:r>
          </w:p>
        </w:tc>
      </w:tr>
      <w:tr w:rsidR="00A6144B" w:rsidRPr="00A4721E" w:rsidTr="007E1E82">
        <w:trPr>
          <w:trHeight w:val="261"/>
        </w:trPr>
        <w:tc>
          <w:tcPr>
            <w:tcW w:w="1438" w:type="dxa"/>
          </w:tcPr>
          <w:p w:rsidR="00A6144B" w:rsidRPr="00FF3D83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70" w:type="dxa"/>
          </w:tcPr>
          <w:p w:rsidR="00A6144B" w:rsidRPr="00FF3D83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ن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سباب ما يلي: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أهمية الزرقاء على طريق الحج الشامي.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امة</w:t>
            </w: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مية عسكرية في عمان.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تعدد مسارات وطرق قافلة الحج الشامي.</w:t>
            </w:r>
          </w:p>
        </w:tc>
        <w:tc>
          <w:tcPr>
            <w:tcW w:w="8298" w:type="dxa"/>
          </w:tcPr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مركزللمراقبةوالحراسةعلىطريقالحج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حفاظعلىأمنالطريق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628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55628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رصا على خدمة الحجيج وراحتهم</w:t>
            </w:r>
          </w:p>
          <w:p w:rsidR="00A6144B" w:rsidRPr="00556284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6144B" w:rsidRPr="00A4721E" w:rsidTr="007E1E82">
        <w:trPr>
          <w:trHeight w:val="261"/>
        </w:trPr>
        <w:tc>
          <w:tcPr>
            <w:tcW w:w="1438" w:type="dxa"/>
          </w:tcPr>
          <w:p w:rsidR="00A6144B" w:rsidRPr="00A4721E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70" w:type="dxa"/>
          </w:tcPr>
          <w:p w:rsidR="00A6144B" w:rsidRPr="00FF3D83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DE6B5F" w:rsidRDefault="00A6144B" w:rsidP="00A6144B">
            <w:pPr>
              <w:bidi/>
              <w:spacing w:after="20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نمظاهراهتمامالامويونبقافلةالحجالشامي؟</w:t>
            </w:r>
          </w:p>
        </w:tc>
        <w:tc>
          <w:tcPr>
            <w:tcW w:w="8298" w:type="dxa"/>
          </w:tcPr>
          <w:p w:rsidR="00A6144B" w:rsidRPr="00DE6B5F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انفاقعلىالحجيجواطعامهم</w:t>
            </w:r>
          </w:p>
          <w:p w:rsidR="00A6144B" w:rsidRPr="00DE6B5F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حفرالاباروالبركلتامينالحجاجبالماء</w:t>
            </w:r>
          </w:p>
          <w:p w:rsidR="00A6144B" w:rsidRPr="00DE6B5F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اصلاحالطريق،وتوزيعالأموالعلىالقبائلالتيتقطنالىجانبالطريقلتوفيرالامنللحجاجوالجماللنقلالحجاجوامت</w:t>
            </w:r>
            <w:r w:rsidRPr="00DE6B5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عتهم</w:t>
            </w:r>
          </w:p>
        </w:tc>
      </w:tr>
      <w:tr w:rsidR="00193B5A" w:rsidRPr="00B87DA7" w:rsidTr="001554FC">
        <w:trPr>
          <w:trHeight w:val="261"/>
        </w:trPr>
        <w:tc>
          <w:tcPr>
            <w:tcW w:w="1438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193B5A" w:rsidRPr="00B87DA7" w:rsidRDefault="00193B5A" w:rsidP="00193B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A6144B" w:rsidRPr="004A4D80" w:rsidTr="001554FC">
        <w:trPr>
          <w:trHeight w:val="290"/>
        </w:trPr>
        <w:tc>
          <w:tcPr>
            <w:tcW w:w="1438" w:type="dxa"/>
          </w:tcPr>
          <w:p w:rsidR="00A6144B" w:rsidRPr="00536940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E6B5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ازلالحجالشاميفيالأردن</w:t>
            </w:r>
          </w:p>
        </w:tc>
        <w:tc>
          <w:tcPr>
            <w:tcW w:w="1170" w:type="dxa"/>
          </w:tcPr>
          <w:p w:rsidR="00A6144B" w:rsidRPr="008E2779" w:rsidRDefault="00A6144B" w:rsidP="00A6144B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7</w:t>
            </w:r>
          </w:p>
        </w:tc>
        <w:tc>
          <w:tcPr>
            <w:tcW w:w="3312" w:type="dxa"/>
          </w:tcPr>
          <w:p w:rsidR="00A6144B" w:rsidRPr="00953301" w:rsidRDefault="00A6144B" w:rsidP="00A6144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ab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هميةالمدن ..........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فرق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رقاء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ان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يزياء</w:t>
            </w:r>
          </w:p>
          <w:p w:rsidR="00A6144B" w:rsidRPr="00953301" w:rsidRDefault="00A6144B" w:rsidP="00A6144B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ان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يلة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ab/>
            </w:r>
          </w:p>
        </w:tc>
        <w:tc>
          <w:tcPr>
            <w:tcW w:w="8298" w:type="dxa"/>
          </w:tcPr>
          <w:p w:rsidR="00A6144B" w:rsidRPr="00953301" w:rsidRDefault="00A6144B" w:rsidP="00A6144B">
            <w:pPr>
              <w:pStyle w:val="ListParagraph"/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-</w:t>
            </w:r>
            <w:r w:rsidRPr="00953301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 المفرق :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وهياولىمنازلالحجالشاميفيالاردن،</w:t>
            </w:r>
          </w:p>
          <w:p w:rsidR="00A6144B" w:rsidRDefault="00A6144B" w:rsidP="00A6144B">
            <w:pPr>
              <w:pStyle w:val="ListParagraph"/>
              <w:numPr>
                <w:ilvl w:val="0"/>
                <w:numId w:val="44"/>
              </w:numPr>
              <w:ind w:left="90" w:hanging="90"/>
              <w:rPr>
                <w:rFonts w:ascii="Simplified Arabic" w:eastAsiaTheme="minorHAnsi" w:hAnsi="Simplified Arabic" w:cs="Simplified Arabic"/>
                <w:sz w:val="28"/>
                <w:szCs w:val="28"/>
              </w:rPr>
            </w:pP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- الزرقاء :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هيمركزللمراقبةوالحراسةعلىطريقالحج</w:t>
            </w:r>
          </w:p>
          <w:p w:rsidR="00A6144B" w:rsidRDefault="00A6144B" w:rsidP="00A6144B">
            <w:pPr>
              <w:pStyle w:val="ListParagraph"/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</w:rPr>
            </w:pP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- عمان :كانت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سوقاعامرةعلىطريقالقوافل،ومقصداًللحجاجالراغبينفيشراءحاجياتهموسلعهم</w:t>
            </w:r>
          </w:p>
          <w:p w:rsidR="00A6144B" w:rsidRPr="00953301" w:rsidRDefault="00A6144B" w:rsidP="00A6144B">
            <w:pPr>
              <w:pStyle w:val="ListParagraph"/>
              <w:ind w:left="90"/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- زيزياء :</w:t>
            </w:r>
            <w:r w:rsidRPr="00425E76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اشتهرتببركةالماءالرومانيةالتيكانيتزودمنهاالحجاجبالماء</w:t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ان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ان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جاجيخزنونفيهاامتعتهمالزائدةفياماكنتتمحراستهاالىحينعودته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يله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قبة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): </w:t>
            </w:r>
            <w:r w:rsidRPr="009533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نتملتقىحجاجالشامبحجاجمصروالمغرب</w:t>
            </w:r>
            <w:r w:rsidRPr="00953301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</w:tbl>
    <w:p w:rsidR="0095156D" w:rsidRDefault="0095156D" w:rsidP="00483CBC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p w:rsidR="00A6144B" w:rsidRDefault="00A6144B" w:rsidP="00A6144B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170"/>
        <w:gridCol w:w="3312"/>
        <w:gridCol w:w="8298"/>
      </w:tblGrid>
      <w:tr w:rsidR="00DE6B5F" w:rsidRPr="00B87DA7" w:rsidTr="002261E8">
        <w:trPr>
          <w:trHeight w:val="261"/>
        </w:trPr>
        <w:tc>
          <w:tcPr>
            <w:tcW w:w="1438" w:type="dxa"/>
          </w:tcPr>
          <w:p w:rsidR="00DE6B5F" w:rsidRPr="00B87DA7" w:rsidRDefault="00DE6B5F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DE6B5F" w:rsidRPr="00B87DA7" w:rsidRDefault="00DE6B5F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DE6B5F" w:rsidRPr="00B87DA7" w:rsidRDefault="00DE6B5F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DE6B5F" w:rsidRPr="00B87DA7" w:rsidRDefault="00DE6B5F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A6144B" w:rsidRPr="008E2779" w:rsidTr="002261E8">
        <w:trPr>
          <w:trHeight w:val="290"/>
        </w:trPr>
        <w:tc>
          <w:tcPr>
            <w:tcW w:w="1438" w:type="dxa"/>
          </w:tcPr>
          <w:p w:rsidR="00A6144B" w:rsidRPr="00536940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صورالأمويةفيالأردن</w:t>
            </w:r>
          </w:p>
        </w:tc>
        <w:tc>
          <w:tcPr>
            <w:tcW w:w="1170" w:type="dxa"/>
          </w:tcPr>
          <w:p w:rsidR="00A6144B" w:rsidRPr="00DE6B5F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2</w:t>
            </w:r>
          </w:p>
        </w:tc>
        <w:tc>
          <w:tcPr>
            <w:tcW w:w="3312" w:type="dxa"/>
          </w:tcPr>
          <w:p w:rsidR="00A6144B" w:rsidRPr="008D069B" w:rsidRDefault="00A6144B" w:rsidP="00A6144B">
            <w:pPr>
              <w:spacing w:line="259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مايلي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</w:rPr>
              <w:t>:</w:t>
            </w:r>
          </w:p>
          <w:p w:rsidR="00A6144B" w:rsidRPr="008D069B" w:rsidRDefault="00A6144B" w:rsidP="00A6144B">
            <w:pPr>
              <w:bidi/>
              <w:spacing w:line="259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عمره،قصرالحرانه،قصرالطوبة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8298" w:type="dxa"/>
          </w:tcPr>
          <w:p w:rsidR="00A6144B" w:rsidRPr="008D069B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صرعمره هوقصرتمبناؤهفيعهدالوليدبنعبدالملكويقعالىالشرقمنعمان</w:t>
            </w:r>
          </w:p>
          <w:p w:rsidR="00A6144B" w:rsidRPr="008D069B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صر الحرانة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 قصر شيدفيعهدالوليدبنعبدالملك،ويقععلىبعد</w:t>
            </w:r>
            <w:r w:rsidRPr="008D069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55 </w:t>
            </w: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مشرقعمان</w:t>
            </w:r>
          </w:p>
          <w:p w:rsidR="00A6144B" w:rsidRPr="008D069B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06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قصر الطوبة هو قصر بنيفيعهدالخليفةالوليدبنيزيدويقعجنوبشرقعمان</w:t>
            </w:r>
          </w:p>
        </w:tc>
      </w:tr>
      <w:tr w:rsidR="00A6144B" w:rsidRPr="00556284" w:rsidTr="002261E8">
        <w:trPr>
          <w:trHeight w:val="290"/>
        </w:trPr>
        <w:tc>
          <w:tcPr>
            <w:tcW w:w="1438" w:type="dxa"/>
          </w:tcPr>
          <w:p w:rsidR="00A6144B" w:rsidRPr="004A4D80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6144B" w:rsidRPr="00556284" w:rsidRDefault="00A6144B" w:rsidP="00A6144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2</w:t>
            </w:r>
          </w:p>
        </w:tc>
        <w:tc>
          <w:tcPr>
            <w:tcW w:w="3312" w:type="dxa"/>
          </w:tcPr>
          <w:p w:rsidR="00A6144B" w:rsidRPr="00797BE3" w:rsidRDefault="00A6144B" w:rsidP="00A6144B">
            <w:pPr>
              <w:tabs>
                <w:tab w:val="left" w:pos="1991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سرمايلي:</w:t>
            </w:r>
          </w:p>
          <w:p w:rsidR="00A6144B" w:rsidRPr="00797BE3" w:rsidRDefault="00A6144B" w:rsidP="00A6144B">
            <w:pPr>
              <w:tabs>
                <w:tab w:val="left" w:pos="1991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هتمامالأمويينببناءالقصورالصحراويةفيالأردن.</w:t>
            </w:r>
          </w:p>
          <w:p w:rsidR="00A6144B" w:rsidRPr="00797BE3" w:rsidRDefault="00A6144B" w:rsidP="00A6144B">
            <w:pPr>
              <w:tabs>
                <w:tab w:val="left" w:pos="1991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أهميةموقعقصرالطوبة</w:t>
            </w:r>
          </w:p>
          <w:p w:rsidR="00A6144B" w:rsidRPr="00797BE3" w:rsidRDefault="00A6144B" w:rsidP="00A6144B">
            <w:pPr>
              <w:tabs>
                <w:tab w:val="left" w:pos="199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تزيينجدرانهذهالقصوربالنقوشالتيتمثلالحيواناتكالأسودوالنمور</w:t>
            </w:r>
            <w:r w:rsidRPr="00797BE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8298" w:type="dxa"/>
          </w:tcPr>
          <w:p w:rsidR="00A6144B" w:rsidRPr="00797BE3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ستخدامهاكأماكنللإستجماموالراحة،وممارسةهوايةالصيد</w:t>
            </w:r>
          </w:p>
          <w:p w:rsidR="00A6144B" w:rsidRPr="00797BE3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وقوعه علىالطريقالتجاريبينالبلقاءوالحجاز</w:t>
            </w:r>
          </w:p>
          <w:p w:rsidR="00A6144B" w:rsidRPr="00797BE3" w:rsidRDefault="00A6144B" w:rsidP="00A6144B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7B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يدل على وجود هذه النباتات والحيوانات في المنطقة في ذلك الوقت</w:t>
            </w:r>
          </w:p>
        </w:tc>
      </w:tr>
      <w:tr w:rsidR="00A6144B" w:rsidRPr="00556284" w:rsidTr="002261E8">
        <w:trPr>
          <w:trHeight w:val="261"/>
        </w:trPr>
        <w:tc>
          <w:tcPr>
            <w:tcW w:w="1438" w:type="dxa"/>
          </w:tcPr>
          <w:p w:rsidR="00A6144B" w:rsidRPr="00FF3D83" w:rsidRDefault="00A6144B" w:rsidP="00A6144B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70" w:type="dxa"/>
          </w:tcPr>
          <w:p w:rsidR="00A6144B" w:rsidRPr="00556284" w:rsidRDefault="00A6144B" w:rsidP="00A614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312" w:type="dxa"/>
          </w:tcPr>
          <w:p w:rsidR="00A6144B" w:rsidRPr="00A6144B" w:rsidRDefault="00A6144B" w:rsidP="00A6144B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ملأالجدولالآتيبالمعلوماتالمناسب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:</w:t>
            </w:r>
          </w:p>
          <w:p w:rsidR="00A6144B" w:rsidRPr="00A6144B" w:rsidRDefault="00A6144B" w:rsidP="00A6144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قصر 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 الخليفةالذيبنيفيعهده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 الموقع</w:t>
            </w:r>
          </w:p>
          <w:p w:rsidR="00A6144B" w:rsidRPr="00A6144B" w:rsidRDefault="00A6144B" w:rsidP="00A6144B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عمره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</w:p>
          <w:p w:rsidR="00A6144B" w:rsidRPr="00A6144B" w:rsidRDefault="00A6144B" w:rsidP="00A6144B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المشتى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</w:p>
          <w:p w:rsidR="00A6144B" w:rsidRPr="00A6144B" w:rsidRDefault="00A6144B" w:rsidP="00A6144B">
            <w:p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الحرانة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</w:p>
          <w:p w:rsidR="00A6144B" w:rsidRPr="00556284" w:rsidRDefault="00A6144B" w:rsidP="00A6144B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الموقر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ab/>
            </w:r>
          </w:p>
        </w:tc>
        <w:tc>
          <w:tcPr>
            <w:tcW w:w="8298" w:type="dxa"/>
          </w:tcPr>
          <w:p w:rsidR="00A6144B" w:rsidRPr="00A6144B" w:rsidRDefault="00A6144B" w:rsidP="00A6144B">
            <w:pPr>
              <w:pStyle w:val="ListParagraph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عمره = تمبناؤهفيعهدالخليفةالوليدبنعبدالملك،ويقععلىبع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75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مالىالشرقمنعمان .</w:t>
            </w:r>
          </w:p>
          <w:p w:rsidR="00A6144B" w:rsidRPr="00A6144B" w:rsidRDefault="00A6144B" w:rsidP="00A6144B">
            <w:pPr>
              <w:pStyle w:val="ListParagraph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المشتى=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</w:rPr>
              <w:tab/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تمبناءهذاالقصرفيعهدالخليفةالوليدبنيزيد ، </w:t>
            </w:r>
            <w:r w:rsidRPr="00A6144B">
              <w:rPr>
                <w:rFonts w:hint="cs"/>
                <w:sz w:val="20"/>
                <w:szCs w:val="20"/>
                <w:rtl/>
              </w:rPr>
              <w:t xml:space="preserve"> و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قعبالقربمنمطارالملكةعلياءالدولي</w:t>
            </w:r>
          </w:p>
          <w:p w:rsidR="00A6144B" w:rsidRPr="00A6144B" w:rsidRDefault="00A6144B" w:rsidP="00A6144B">
            <w:pPr>
              <w:pStyle w:val="ListParagraph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الحرانة =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</w:rPr>
              <w:tab/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يدفيعهدالخليفةالوليدبنعبدالملك،ويقععلىبعد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55 </w:t>
            </w: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مشرقعمان</w:t>
            </w:r>
            <w:r w:rsidRPr="00A6144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A6144B" w:rsidRPr="0068166D" w:rsidRDefault="00A6144B" w:rsidP="00A6144B">
            <w:pPr>
              <w:pStyle w:val="ListParagraph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6144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رالموقر =بنيفيعهدالخليفةيزيدبنعبدالملك ، ويقعفيمنطقةالموقرالىالشرقمنمدينةعمان .</w:t>
            </w:r>
          </w:p>
        </w:tc>
      </w:tr>
      <w:tr w:rsidR="00EC1507" w:rsidRPr="00B87DA7" w:rsidTr="002261E8">
        <w:trPr>
          <w:trHeight w:val="261"/>
        </w:trPr>
        <w:tc>
          <w:tcPr>
            <w:tcW w:w="1438" w:type="dxa"/>
          </w:tcPr>
          <w:p w:rsidR="00EC1507" w:rsidRPr="00B87DA7" w:rsidRDefault="00EC1507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EC1507" w:rsidRPr="00B87DA7" w:rsidRDefault="00EC1507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EC1507" w:rsidRPr="00B87DA7" w:rsidRDefault="00EC1507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EC1507" w:rsidRPr="00B87DA7" w:rsidRDefault="00EC1507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F92E17" w:rsidRPr="00DE6B5F" w:rsidTr="002261E8">
        <w:trPr>
          <w:trHeight w:val="290"/>
        </w:trPr>
        <w:tc>
          <w:tcPr>
            <w:tcW w:w="1438" w:type="dxa"/>
          </w:tcPr>
          <w:p w:rsidR="00F92E17" w:rsidRPr="00536940" w:rsidRDefault="00F92E17" w:rsidP="00F92E17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ئلة الوحدة</w:t>
            </w:r>
          </w:p>
        </w:tc>
        <w:tc>
          <w:tcPr>
            <w:tcW w:w="1170" w:type="dxa"/>
          </w:tcPr>
          <w:p w:rsidR="00F92E17" w:rsidRPr="00797BE3" w:rsidRDefault="00F92E17" w:rsidP="00F92E1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A01659" w:rsidRDefault="00F92E17" w:rsidP="00F92E17">
            <w:pPr>
              <w:tabs>
                <w:tab w:val="left" w:pos="1991"/>
              </w:tabs>
              <w:ind w:left="72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يلي :</w:t>
            </w:r>
          </w:p>
          <w:p w:rsidR="00F92E17" w:rsidRPr="00797BE3" w:rsidRDefault="00F92E17" w:rsidP="00F92E17">
            <w:pPr>
              <w:tabs>
                <w:tab w:val="left" w:pos="1991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ندالاردن،الكورة،غسان،جذام،منازلالحجالشامي،الخان</w:t>
            </w:r>
          </w:p>
        </w:tc>
        <w:tc>
          <w:tcPr>
            <w:tcW w:w="8298" w:type="dxa"/>
          </w:tcPr>
          <w:p w:rsidR="00F92E17" w:rsidRDefault="00F92E17" w:rsidP="00F92E17">
            <w:pPr>
              <w:pStyle w:val="ListParagraph"/>
              <w:numPr>
                <w:ilvl w:val="0"/>
                <w:numId w:val="45"/>
              </w:numPr>
              <w:tabs>
                <w:tab w:val="left" w:pos="1991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ندالارد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متمنطقة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"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ندالاردن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" 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لاثعشرةكورة،توزعتعلىثلاثةدولحاليةهيالأردنوفلسطينولبنان،وكانتمدينةطبريةمركزاًلجندالأردن</w:t>
            </w:r>
            <w:r w:rsidRPr="009A20C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</w:t>
            </w:r>
          </w:p>
          <w:p w:rsidR="00F92E17" w:rsidRDefault="00F92E17" w:rsidP="00F92E17">
            <w:pPr>
              <w:pStyle w:val="ListParagraph"/>
              <w:numPr>
                <w:ilvl w:val="0"/>
                <w:numId w:val="45"/>
              </w:numPr>
              <w:tabs>
                <w:tab w:val="left" w:pos="1991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ور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 المدينة .</w:t>
            </w:r>
          </w:p>
          <w:p w:rsidR="00F92E17" w:rsidRDefault="00F92E17" w:rsidP="00F92E17">
            <w:pPr>
              <w:pStyle w:val="ListParagraph"/>
              <w:numPr>
                <w:ilvl w:val="0"/>
                <w:numId w:val="45"/>
              </w:numPr>
              <w:tabs>
                <w:tab w:val="left" w:pos="1991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س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 من القبائل العربية التي استقرت في بلاد الشام قبل الاسلام واعتنقت المسيحية .</w:t>
            </w:r>
          </w:p>
          <w:p w:rsidR="00F92E17" w:rsidRDefault="00F92E17" w:rsidP="00F92E17">
            <w:pPr>
              <w:pStyle w:val="ListParagraph"/>
              <w:numPr>
                <w:ilvl w:val="0"/>
                <w:numId w:val="45"/>
              </w:numPr>
              <w:tabs>
                <w:tab w:val="left" w:pos="1991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ذا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 من القبائل العربية التي استقرت في بلاد الشام قبل الاسلام .</w:t>
            </w:r>
          </w:p>
          <w:p w:rsidR="00F92E17" w:rsidRDefault="00F92E17" w:rsidP="00F92E17">
            <w:pPr>
              <w:pStyle w:val="ListParagraph"/>
              <w:numPr>
                <w:ilvl w:val="0"/>
                <w:numId w:val="45"/>
              </w:numPr>
              <w:tabs>
                <w:tab w:val="left" w:pos="1991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زلالحجالشام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هي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ط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زول واستراحةالحجاج </w:t>
            </w:r>
            <w:r w:rsidRPr="009A20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الاردن،</w:t>
            </w:r>
          </w:p>
          <w:p w:rsidR="00F92E17" w:rsidRPr="00F92E17" w:rsidRDefault="00F92E17" w:rsidP="00F92E17">
            <w:pPr>
              <w:pStyle w:val="ListParagraph"/>
              <w:numPr>
                <w:ilvl w:val="0"/>
                <w:numId w:val="45"/>
              </w:numPr>
              <w:tabs>
                <w:tab w:val="left" w:pos="1991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016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= الفندق الذي ينزل فيه المسافرون اثناء رحلاتهم .</w:t>
            </w:r>
          </w:p>
        </w:tc>
      </w:tr>
      <w:tr w:rsidR="00F92E17" w:rsidRPr="00556284" w:rsidTr="002261E8">
        <w:trPr>
          <w:trHeight w:val="290"/>
        </w:trPr>
        <w:tc>
          <w:tcPr>
            <w:tcW w:w="1438" w:type="dxa"/>
          </w:tcPr>
          <w:p w:rsidR="00F92E17" w:rsidRPr="004A4D80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F92E17" w:rsidRPr="00556284" w:rsidRDefault="00F92E17" w:rsidP="00F92E1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بين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سبابمايلي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</w:rPr>
              <w:t xml:space="preserve"> :</w:t>
            </w:r>
          </w:p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</w:rPr>
              <w:t>-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تقسيمالخليفةعمربنالخطاببلادالشامالىأجناد؟</w:t>
            </w:r>
          </w:p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2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</w:rPr>
              <w:t>-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اختيارعواصمالاجنادفيالمدنالداخلية؟</w:t>
            </w:r>
          </w:p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3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</w:rPr>
              <w:t>-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تركزتوزيعالقبائلالعربيةفيحنوبالاردن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</w:rPr>
              <w:t xml:space="preserve"> .</w:t>
            </w:r>
          </w:p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-</w:t>
            </w:r>
            <w:r w:rsidRPr="00187604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lastRenderedPageBreak/>
              <w:t>وقوفالقبائلالعربيةفيالاردنالىجانبالامويينفيصراعهممعخصومهم</w:t>
            </w:r>
            <w:r w:rsidRPr="0018760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298" w:type="dxa"/>
          </w:tcPr>
          <w:p w:rsidR="00F92E17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1-ا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اعبلادالشام،وخطرالدولةالبيزنطيةالمجاورةلبلادالشام،والحاجةلتنظيمانتشارالقبائلالعربيةالمرافقةلجيوشالفتحوتنظيمتوطينها،وتسهيلادارةالمناطقوحمايته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.</w:t>
            </w:r>
          </w:p>
          <w:p w:rsidR="00F92E17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4E1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حمايتهامنخطرهجماتالاسطولالبيزنطيالذيتعرضتلهسواحلبلادالشامآنذاك</w:t>
            </w:r>
          </w:p>
          <w:p w:rsidR="00F92E17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اهمية موقع الاردن في المواصلات مع مصر والجزيرة العربية .</w:t>
            </w:r>
          </w:p>
          <w:p w:rsidR="00F92E17" w:rsidRPr="009A20CB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4-اهتمام الخلفاء 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مويين بالقبائل العربية في جنوب بلاد الشام وتزايد مكانة هذه القبائل .</w:t>
            </w:r>
          </w:p>
        </w:tc>
      </w:tr>
    </w:tbl>
    <w:p w:rsidR="00A01659" w:rsidRDefault="00A01659" w:rsidP="00A01659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170"/>
        <w:gridCol w:w="3312"/>
        <w:gridCol w:w="8298"/>
      </w:tblGrid>
      <w:tr w:rsidR="00A01659" w:rsidRPr="00B87DA7" w:rsidTr="002261E8">
        <w:trPr>
          <w:trHeight w:val="261"/>
        </w:trPr>
        <w:tc>
          <w:tcPr>
            <w:tcW w:w="1438" w:type="dxa"/>
          </w:tcPr>
          <w:p w:rsidR="00A01659" w:rsidRPr="00B87DA7" w:rsidRDefault="00A0165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170" w:type="dxa"/>
          </w:tcPr>
          <w:p w:rsidR="00A01659" w:rsidRPr="00B87DA7" w:rsidRDefault="00A0165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A01659" w:rsidRPr="00B87DA7" w:rsidRDefault="00A0165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A01659" w:rsidRPr="00B87DA7" w:rsidRDefault="00A0165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F92E17" w:rsidRPr="00797BE3" w:rsidTr="002261E8">
        <w:trPr>
          <w:trHeight w:val="290"/>
        </w:trPr>
        <w:tc>
          <w:tcPr>
            <w:tcW w:w="1438" w:type="dxa"/>
          </w:tcPr>
          <w:p w:rsidR="00F92E17" w:rsidRPr="00536940" w:rsidRDefault="00F92E17" w:rsidP="00F92E17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ئلة الوحدة</w:t>
            </w:r>
          </w:p>
        </w:tc>
        <w:tc>
          <w:tcPr>
            <w:tcW w:w="1170" w:type="dxa"/>
          </w:tcPr>
          <w:p w:rsidR="00F92E17" w:rsidRPr="00797BE3" w:rsidRDefault="00F92E17" w:rsidP="00F92E1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5E043E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ملالفراغفيالجملالتالية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 xml:space="preserve"> :</w:t>
            </w:r>
          </w:p>
          <w:p w:rsidR="00F92E17" w:rsidRPr="005E043E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لادلةعلىأهميةمدينةعمانفيالعهدالامو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>......</w:t>
            </w:r>
          </w:p>
          <w:p w:rsidR="00F92E17" w:rsidRPr="005E043E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مظاهراهتمامالامويينبطريقالحجالشام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>..........</w:t>
            </w:r>
          </w:p>
          <w:p w:rsidR="00F92E17" w:rsidRPr="005E043E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صرالامويالذيتعرضللتدميرالكاملهو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>.....</w:t>
            </w:r>
          </w:p>
          <w:p w:rsidR="00F92E17" w:rsidRPr="00797BE3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-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يقصرالطوبةفيعهدالخليف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</w:t>
            </w:r>
            <w:r w:rsidRPr="005E043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موي</w:t>
            </w:r>
            <w:r w:rsidRPr="005E043E">
              <w:rPr>
                <w:rFonts w:ascii="Simplified Arabic" w:hAnsi="Simplified Arabic" w:cs="Simplified Arabic"/>
                <w:sz w:val="28"/>
                <w:szCs w:val="28"/>
              </w:rPr>
              <w:t>................</w:t>
            </w:r>
          </w:p>
        </w:tc>
        <w:tc>
          <w:tcPr>
            <w:tcW w:w="8298" w:type="dxa"/>
          </w:tcPr>
          <w:p w:rsidR="00F92E17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ىفيهاالامويونقصراومسجدا،ووضعوابهاحاميةللحفاظعلىأمنالطريق،وكانبهامركزالسكالعملة</w:t>
            </w:r>
            <w:r w:rsidRPr="00382C2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</w:t>
            </w:r>
          </w:p>
          <w:p w:rsidR="00F92E17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 اقامة منازل الحج الشامي وتوفير المياه والخانات والاسواق فيها .</w:t>
            </w:r>
          </w:p>
          <w:p w:rsidR="00F92E17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-الموقر</w:t>
            </w:r>
          </w:p>
          <w:p w:rsidR="00F92E17" w:rsidRPr="00187604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-</w:t>
            </w:r>
            <w:r w:rsidRPr="00382C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يدبنيزيد</w:t>
            </w:r>
          </w:p>
        </w:tc>
      </w:tr>
      <w:tr w:rsidR="00F92E17" w:rsidRPr="0068166D" w:rsidTr="002261E8">
        <w:trPr>
          <w:trHeight w:val="290"/>
        </w:trPr>
        <w:tc>
          <w:tcPr>
            <w:tcW w:w="1438" w:type="dxa"/>
          </w:tcPr>
          <w:p w:rsidR="00F92E17" w:rsidRPr="004A4D80" w:rsidRDefault="00F92E17" w:rsidP="00F92E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F92E17" w:rsidRPr="00556284" w:rsidRDefault="00F92E17" w:rsidP="00F92E1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187604" w:rsidRDefault="00F92E17" w:rsidP="00F92E17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DC11EE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بينالاستعداداتالتيتسبقانطلاققافلةالحجالشامي؟</w:t>
            </w:r>
          </w:p>
        </w:tc>
        <w:tc>
          <w:tcPr>
            <w:tcW w:w="8298" w:type="dxa"/>
          </w:tcPr>
          <w:p w:rsidR="00F92E17" w:rsidRDefault="00F92E17" w:rsidP="00F92E1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نتالاستعداداتالأولىلركبالحجتتمثلبالإعلانعنموعدانطلاقالقافلةوالنداءبالحج،وتحديدمكانتجمعالحجا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و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نالنداءبالحجيتمفيأوائلالنصفالثانيمنشهررجبسواءفيدمشقاوفيمصروتستمرالرحلةقرابةالثلاثةشه</w:t>
            </w:r>
            <w:r w:rsidRPr="00DC11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ور،وكانيومخروجالركبالشاميمندمشقيومامهيبا،تقامفيهالاحتفالاتوتظهرالزيناتويودعالركبالخلفاءوالامراءوالعامةوذويالحجاج</w:t>
            </w:r>
            <w:r w:rsidRPr="00DC11E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</w:t>
            </w:r>
          </w:p>
          <w:p w:rsidR="00F92E17" w:rsidRDefault="00F92E17" w:rsidP="00F92E1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F92E17" w:rsidRPr="009A20CB" w:rsidRDefault="00F92E17" w:rsidP="00F92E1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3875C9" w:rsidRPr="00B87DA7" w:rsidTr="002261E8">
        <w:trPr>
          <w:trHeight w:val="261"/>
        </w:trPr>
        <w:tc>
          <w:tcPr>
            <w:tcW w:w="1438" w:type="dxa"/>
          </w:tcPr>
          <w:p w:rsidR="003875C9" w:rsidRPr="00B87DA7" w:rsidRDefault="003875C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170" w:type="dxa"/>
          </w:tcPr>
          <w:p w:rsidR="003875C9" w:rsidRPr="00B87DA7" w:rsidRDefault="003875C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312" w:type="dxa"/>
          </w:tcPr>
          <w:p w:rsidR="003875C9" w:rsidRPr="00B87DA7" w:rsidRDefault="003875C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3875C9" w:rsidRPr="00B87DA7" w:rsidRDefault="003875C9" w:rsidP="002261E8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F92E17" w:rsidRPr="00187604" w:rsidTr="002261E8">
        <w:trPr>
          <w:trHeight w:val="290"/>
        </w:trPr>
        <w:tc>
          <w:tcPr>
            <w:tcW w:w="1438" w:type="dxa"/>
          </w:tcPr>
          <w:p w:rsidR="00F92E17" w:rsidRPr="00536940" w:rsidRDefault="00F92E17" w:rsidP="00F92E17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ئلة الوحدة</w:t>
            </w:r>
          </w:p>
        </w:tc>
        <w:tc>
          <w:tcPr>
            <w:tcW w:w="1170" w:type="dxa"/>
          </w:tcPr>
          <w:p w:rsidR="00F92E17" w:rsidRPr="00797BE3" w:rsidRDefault="00F92E17" w:rsidP="00F92E1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3312" w:type="dxa"/>
          </w:tcPr>
          <w:p w:rsidR="00F92E17" w:rsidRPr="00797BE3" w:rsidRDefault="00F92E17" w:rsidP="00F92E17">
            <w:pPr>
              <w:tabs>
                <w:tab w:val="left" w:pos="199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46AA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الأسبابالتيدفعتالخلفاءالأمويينلبناءالقصورفيالصحراءالأردنية؟</w:t>
            </w:r>
          </w:p>
        </w:tc>
        <w:tc>
          <w:tcPr>
            <w:tcW w:w="8298" w:type="dxa"/>
          </w:tcPr>
          <w:p w:rsidR="00F92E17" w:rsidRPr="004A10FE" w:rsidRDefault="00F92E17" w:rsidP="00F92E17">
            <w:pPr>
              <w:tabs>
                <w:tab w:val="left" w:pos="199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-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هاكأماكنللإستجماموالراحة،وممارسةهوايةالصيد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:rsidR="00F92E17" w:rsidRPr="004A10FE" w:rsidRDefault="00F92E17" w:rsidP="00F92E17">
            <w:pPr>
              <w:tabs>
                <w:tab w:val="left" w:pos="199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هامراكزإداريةوسياسيةيلتقيفيهاالأمراءبزعماءالقبائلالمحليةلتوطيدالعلاقاتمعهم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:rsidR="00F92E17" w:rsidRPr="00187604" w:rsidRDefault="00F92E17" w:rsidP="00F92E17">
            <w:pPr>
              <w:tabs>
                <w:tab w:val="left" w:pos="199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</w:t>
            </w:r>
            <w:r w:rsidRPr="004A10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نينالأمويينلحياةالبداوةوالفروسية</w:t>
            </w:r>
            <w:r w:rsidRPr="004A10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</w:tbl>
    <w:p w:rsidR="00A01659" w:rsidRDefault="00A01659" w:rsidP="00A01659">
      <w:pPr>
        <w:bidi/>
        <w:jc w:val="center"/>
        <w:rPr>
          <w:b/>
          <w:bCs/>
          <w:sz w:val="32"/>
          <w:szCs w:val="32"/>
          <w:rtl/>
        </w:rPr>
      </w:pPr>
    </w:p>
    <w:p w:rsidR="00452BD7" w:rsidRDefault="00452BD7" w:rsidP="00452BD7">
      <w:pPr>
        <w:bidi/>
        <w:jc w:val="center"/>
        <w:rPr>
          <w:b/>
          <w:bCs/>
          <w:sz w:val="32"/>
          <w:szCs w:val="32"/>
          <w:rtl/>
        </w:rPr>
      </w:pPr>
    </w:p>
    <w:p w:rsidR="00452BD7" w:rsidRPr="00452BD7" w:rsidRDefault="00452BD7" w:rsidP="00452BD7">
      <w:pPr>
        <w:bidi/>
        <w:jc w:val="center"/>
        <w:rPr>
          <w:b/>
          <w:bCs/>
          <w:sz w:val="32"/>
          <w:szCs w:val="32"/>
          <w:rtl/>
        </w:rPr>
      </w:pPr>
    </w:p>
    <w:sectPr w:rsidR="00452BD7" w:rsidRPr="00452BD7" w:rsidSect="00B622A1">
      <w:footerReference w:type="default" r:id="rId8"/>
      <w:pgSz w:w="16838" w:h="11906" w:orient="landscape"/>
      <w:pgMar w:top="90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F6" w:rsidRDefault="00F21AF6" w:rsidP="008677BF">
      <w:pPr>
        <w:spacing w:after="0" w:line="240" w:lineRule="auto"/>
      </w:pPr>
      <w:r>
        <w:separator/>
      </w:r>
    </w:p>
  </w:endnote>
  <w:endnote w:type="continuationSeparator" w:id="1">
    <w:p w:rsidR="00F21AF6" w:rsidRDefault="00F21AF6" w:rsidP="0086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4298486"/>
      <w:docPartObj>
        <w:docPartGallery w:val="Page Numbers (Bottom of Page)"/>
        <w:docPartUnique/>
      </w:docPartObj>
    </w:sdtPr>
    <w:sdtContent>
      <w:p w:rsidR="00010AE2" w:rsidRDefault="008A1C63">
        <w:pPr>
          <w:pStyle w:val="Footer"/>
        </w:pPr>
        <w:r>
          <w:fldChar w:fldCharType="begin"/>
        </w:r>
        <w:r w:rsidR="00010AE2">
          <w:instrText>PAGE   \* MERGEFORMAT</w:instrText>
        </w:r>
        <w:r>
          <w:fldChar w:fldCharType="separate"/>
        </w:r>
        <w:r w:rsidR="00022D9C" w:rsidRPr="00022D9C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010AE2" w:rsidRDefault="00010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F6" w:rsidRDefault="00F21AF6" w:rsidP="008677BF">
      <w:pPr>
        <w:spacing w:after="0" w:line="240" w:lineRule="auto"/>
      </w:pPr>
      <w:r>
        <w:separator/>
      </w:r>
    </w:p>
  </w:footnote>
  <w:footnote w:type="continuationSeparator" w:id="1">
    <w:p w:rsidR="00F21AF6" w:rsidRDefault="00F21AF6" w:rsidP="0086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676"/>
    <w:multiLevelType w:val="hybridMultilevel"/>
    <w:tmpl w:val="5B7885E2"/>
    <w:lvl w:ilvl="0" w:tplc="F5D6A826">
      <w:start w:val="1"/>
      <w:numFmt w:val="decimal"/>
      <w:lvlText w:val="%1."/>
      <w:lvlJc w:val="left"/>
      <w:pPr>
        <w:ind w:left="499" w:hanging="360"/>
      </w:pPr>
    </w:lvl>
    <w:lvl w:ilvl="1" w:tplc="04090019">
      <w:start w:val="1"/>
      <w:numFmt w:val="lowerLetter"/>
      <w:lvlText w:val="%2."/>
      <w:lvlJc w:val="left"/>
      <w:pPr>
        <w:ind w:left="1219" w:hanging="360"/>
      </w:pPr>
    </w:lvl>
    <w:lvl w:ilvl="2" w:tplc="0409001B">
      <w:start w:val="1"/>
      <w:numFmt w:val="lowerRoman"/>
      <w:lvlText w:val="%3."/>
      <w:lvlJc w:val="right"/>
      <w:pPr>
        <w:ind w:left="1939" w:hanging="180"/>
      </w:pPr>
    </w:lvl>
    <w:lvl w:ilvl="3" w:tplc="0409000F">
      <w:start w:val="1"/>
      <w:numFmt w:val="decimal"/>
      <w:lvlText w:val="%4."/>
      <w:lvlJc w:val="left"/>
      <w:pPr>
        <w:ind w:left="2659" w:hanging="360"/>
      </w:pPr>
    </w:lvl>
    <w:lvl w:ilvl="4" w:tplc="04090019">
      <w:start w:val="1"/>
      <w:numFmt w:val="lowerLetter"/>
      <w:lvlText w:val="%5."/>
      <w:lvlJc w:val="left"/>
      <w:pPr>
        <w:ind w:left="3379" w:hanging="360"/>
      </w:pPr>
    </w:lvl>
    <w:lvl w:ilvl="5" w:tplc="0409001B">
      <w:start w:val="1"/>
      <w:numFmt w:val="lowerRoman"/>
      <w:lvlText w:val="%6."/>
      <w:lvlJc w:val="right"/>
      <w:pPr>
        <w:ind w:left="4099" w:hanging="180"/>
      </w:pPr>
    </w:lvl>
    <w:lvl w:ilvl="6" w:tplc="0409000F">
      <w:start w:val="1"/>
      <w:numFmt w:val="decimal"/>
      <w:lvlText w:val="%7."/>
      <w:lvlJc w:val="left"/>
      <w:pPr>
        <w:ind w:left="4819" w:hanging="360"/>
      </w:pPr>
    </w:lvl>
    <w:lvl w:ilvl="7" w:tplc="04090019">
      <w:start w:val="1"/>
      <w:numFmt w:val="lowerLetter"/>
      <w:lvlText w:val="%8."/>
      <w:lvlJc w:val="left"/>
      <w:pPr>
        <w:ind w:left="5539" w:hanging="360"/>
      </w:pPr>
    </w:lvl>
    <w:lvl w:ilvl="8" w:tplc="0409001B">
      <w:start w:val="1"/>
      <w:numFmt w:val="lowerRoman"/>
      <w:lvlText w:val="%9."/>
      <w:lvlJc w:val="right"/>
      <w:pPr>
        <w:ind w:left="6259" w:hanging="180"/>
      </w:pPr>
    </w:lvl>
  </w:abstractNum>
  <w:abstractNum w:abstractNumId="1">
    <w:nsid w:val="0800133C"/>
    <w:multiLevelType w:val="hybridMultilevel"/>
    <w:tmpl w:val="7638AF76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F25DB"/>
    <w:multiLevelType w:val="hybridMultilevel"/>
    <w:tmpl w:val="2BA26DDE"/>
    <w:lvl w:ilvl="0" w:tplc="3CEEE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3B7"/>
    <w:multiLevelType w:val="hybridMultilevel"/>
    <w:tmpl w:val="DFAA3B70"/>
    <w:lvl w:ilvl="0" w:tplc="6C6E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A20"/>
    <w:multiLevelType w:val="hybridMultilevel"/>
    <w:tmpl w:val="80A26346"/>
    <w:lvl w:ilvl="0" w:tplc="2C123D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47D4"/>
    <w:multiLevelType w:val="hybridMultilevel"/>
    <w:tmpl w:val="E8161B3E"/>
    <w:lvl w:ilvl="0" w:tplc="8C7030C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71F2"/>
    <w:multiLevelType w:val="hybridMultilevel"/>
    <w:tmpl w:val="2F542D80"/>
    <w:lvl w:ilvl="0" w:tplc="D0E2E4D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7127"/>
    <w:multiLevelType w:val="hybridMultilevel"/>
    <w:tmpl w:val="761A53E4"/>
    <w:lvl w:ilvl="0" w:tplc="AF60A1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1917"/>
    <w:multiLevelType w:val="hybridMultilevel"/>
    <w:tmpl w:val="2BA26DDE"/>
    <w:lvl w:ilvl="0" w:tplc="3CEEE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7DE5"/>
    <w:multiLevelType w:val="hybridMultilevel"/>
    <w:tmpl w:val="FC9234C8"/>
    <w:lvl w:ilvl="0" w:tplc="D0480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785A"/>
    <w:multiLevelType w:val="hybridMultilevel"/>
    <w:tmpl w:val="B40E21B4"/>
    <w:lvl w:ilvl="0" w:tplc="850C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D0EFE"/>
    <w:multiLevelType w:val="hybridMultilevel"/>
    <w:tmpl w:val="050CFE5C"/>
    <w:lvl w:ilvl="0" w:tplc="2FB23224">
      <w:start w:val="3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C4A30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5B63"/>
    <w:multiLevelType w:val="hybridMultilevel"/>
    <w:tmpl w:val="39303722"/>
    <w:lvl w:ilvl="0" w:tplc="0DE0C1A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2237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66BC5"/>
    <w:multiLevelType w:val="hybridMultilevel"/>
    <w:tmpl w:val="5D98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43E8"/>
    <w:multiLevelType w:val="hybridMultilevel"/>
    <w:tmpl w:val="EC56441C"/>
    <w:lvl w:ilvl="0" w:tplc="DA3E0B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F67CB"/>
    <w:multiLevelType w:val="hybridMultilevel"/>
    <w:tmpl w:val="7D7C9CC2"/>
    <w:lvl w:ilvl="0" w:tplc="2BE073E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12CB"/>
    <w:multiLevelType w:val="hybridMultilevel"/>
    <w:tmpl w:val="3B30E9C2"/>
    <w:lvl w:ilvl="0" w:tplc="0F489C7E">
      <w:start w:val="3"/>
      <w:numFmt w:val="decimal"/>
      <w:lvlText w:val="%1-"/>
      <w:lvlJc w:val="left"/>
      <w:pPr>
        <w:ind w:left="450" w:hanging="360"/>
      </w:pPr>
      <w:rPr>
        <w:rFonts w:ascii="Simplified Arabic" w:hAnsi="Simplified Arabic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0012E9A"/>
    <w:multiLevelType w:val="hybridMultilevel"/>
    <w:tmpl w:val="C7E4E7F0"/>
    <w:lvl w:ilvl="0" w:tplc="46688996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D0F6F"/>
    <w:multiLevelType w:val="hybridMultilevel"/>
    <w:tmpl w:val="474A3E00"/>
    <w:lvl w:ilvl="0" w:tplc="65D4CDAE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04210"/>
    <w:multiLevelType w:val="hybridMultilevel"/>
    <w:tmpl w:val="5BBA563A"/>
    <w:lvl w:ilvl="0" w:tplc="6C7ADD6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4126B"/>
    <w:multiLevelType w:val="hybridMultilevel"/>
    <w:tmpl w:val="435801BE"/>
    <w:lvl w:ilvl="0" w:tplc="94D2A01C">
      <w:start w:val="3"/>
      <w:numFmt w:val="decimal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39452EE"/>
    <w:multiLevelType w:val="hybridMultilevel"/>
    <w:tmpl w:val="95C8AA5C"/>
    <w:lvl w:ilvl="0" w:tplc="E14CE0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6311A"/>
    <w:multiLevelType w:val="hybridMultilevel"/>
    <w:tmpl w:val="7638AF76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32E5A"/>
    <w:multiLevelType w:val="hybridMultilevel"/>
    <w:tmpl w:val="9522C254"/>
    <w:lvl w:ilvl="0" w:tplc="729663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F7BE5"/>
    <w:multiLevelType w:val="hybridMultilevel"/>
    <w:tmpl w:val="4D5AF318"/>
    <w:lvl w:ilvl="0" w:tplc="820EC252">
      <w:start w:val="1"/>
      <w:numFmt w:val="arabicAlpha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55A36"/>
    <w:multiLevelType w:val="hybridMultilevel"/>
    <w:tmpl w:val="536A9B1A"/>
    <w:lvl w:ilvl="0" w:tplc="088672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294BFC"/>
    <w:multiLevelType w:val="hybridMultilevel"/>
    <w:tmpl w:val="5A029C1C"/>
    <w:lvl w:ilvl="0" w:tplc="C7CC8C1A">
      <w:start w:val="1"/>
      <w:numFmt w:val="decimal"/>
      <w:lvlText w:val="%1-"/>
      <w:lvlJc w:val="left"/>
      <w:pPr>
        <w:ind w:left="1920" w:hanging="15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7D8E"/>
    <w:multiLevelType w:val="hybridMultilevel"/>
    <w:tmpl w:val="FE6C1A56"/>
    <w:lvl w:ilvl="0" w:tplc="BE703EFE">
      <w:start w:val="1"/>
      <w:numFmt w:val="arabicAlpha"/>
      <w:lvlText w:val="%1-"/>
      <w:lvlJc w:val="left"/>
      <w:pPr>
        <w:ind w:left="1080" w:hanging="360"/>
      </w:pPr>
      <w:rPr>
        <w:rFonts w:cs="Times New Roman"/>
        <w:sz w:val="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434AC"/>
    <w:multiLevelType w:val="hybridMultilevel"/>
    <w:tmpl w:val="AD342826"/>
    <w:lvl w:ilvl="0" w:tplc="FFC4B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D2183"/>
    <w:multiLevelType w:val="hybridMultilevel"/>
    <w:tmpl w:val="44481278"/>
    <w:lvl w:ilvl="0" w:tplc="EEF862F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5F0B7044"/>
    <w:multiLevelType w:val="hybridMultilevel"/>
    <w:tmpl w:val="AD868554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69617C"/>
    <w:multiLevelType w:val="hybridMultilevel"/>
    <w:tmpl w:val="EC56441C"/>
    <w:lvl w:ilvl="0" w:tplc="DA3E0B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720"/>
    <w:multiLevelType w:val="hybridMultilevel"/>
    <w:tmpl w:val="C84A492A"/>
    <w:lvl w:ilvl="0" w:tplc="88EC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FA48ED"/>
    <w:multiLevelType w:val="hybridMultilevel"/>
    <w:tmpl w:val="AD868554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0E0B45"/>
    <w:multiLevelType w:val="hybridMultilevel"/>
    <w:tmpl w:val="6942692A"/>
    <w:lvl w:ilvl="0" w:tplc="2FB23224">
      <w:start w:val="3"/>
      <w:numFmt w:val="bullet"/>
      <w:lvlText w:val="-"/>
      <w:lvlJc w:val="left"/>
      <w:pPr>
        <w:ind w:left="10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A3647"/>
    <w:multiLevelType w:val="hybridMultilevel"/>
    <w:tmpl w:val="08282898"/>
    <w:lvl w:ilvl="0" w:tplc="9672155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A5A7D"/>
    <w:multiLevelType w:val="hybridMultilevel"/>
    <w:tmpl w:val="E06415D6"/>
    <w:lvl w:ilvl="0" w:tplc="FD50803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B7173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50A0C"/>
    <w:multiLevelType w:val="hybridMultilevel"/>
    <w:tmpl w:val="4590F0DA"/>
    <w:lvl w:ilvl="0" w:tplc="FFEA7740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A753F91"/>
    <w:multiLevelType w:val="hybridMultilevel"/>
    <w:tmpl w:val="ED08FCFE"/>
    <w:lvl w:ilvl="0" w:tplc="87FE807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84052"/>
    <w:multiLevelType w:val="hybridMultilevel"/>
    <w:tmpl w:val="9F9214E4"/>
    <w:lvl w:ilvl="0" w:tplc="2FB23224">
      <w:start w:val="3"/>
      <w:numFmt w:val="bullet"/>
      <w:lvlText w:val="-"/>
      <w:lvlJc w:val="left"/>
      <w:pPr>
        <w:ind w:left="10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3">
    <w:nsid w:val="7DA86CFE"/>
    <w:multiLevelType w:val="hybridMultilevel"/>
    <w:tmpl w:val="3438B710"/>
    <w:lvl w:ilvl="0" w:tplc="9672155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96721554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F13F9"/>
    <w:multiLevelType w:val="hybridMultilevel"/>
    <w:tmpl w:val="6B1EC8E0"/>
    <w:lvl w:ilvl="0" w:tplc="83943BD2">
      <w:start w:val="2"/>
      <w:numFmt w:val="bullet"/>
      <w:lvlText w:val="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17"/>
  </w:num>
  <w:num w:numId="5">
    <w:abstractNumId w:val="42"/>
  </w:num>
  <w:num w:numId="6">
    <w:abstractNumId w:val="10"/>
  </w:num>
  <w:num w:numId="7">
    <w:abstractNumId w:val="3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0"/>
  </w:num>
  <w:num w:numId="11">
    <w:abstractNumId w:val="15"/>
  </w:num>
  <w:num w:numId="12">
    <w:abstractNumId w:val="38"/>
  </w:num>
  <w:num w:numId="13">
    <w:abstractNumId w:val="41"/>
  </w:num>
  <w:num w:numId="14">
    <w:abstractNumId w:val="23"/>
  </w:num>
  <w:num w:numId="15">
    <w:abstractNumId w:val="40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39"/>
  </w:num>
  <w:num w:numId="21">
    <w:abstractNumId w:val="13"/>
  </w:num>
  <w:num w:numId="22">
    <w:abstractNumId w:val="33"/>
  </w:num>
  <w:num w:numId="23">
    <w:abstractNumId w:val="9"/>
  </w:num>
  <w:num w:numId="24">
    <w:abstractNumId w:val="3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3"/>
  </w:num>
  <w:num w:numId="28">
    <w:abstractNumId w:val="27"/>
  </w:num>
  <w:num w:numId="29">
    <w:abstractNumId w:val="26"/>
  </w:num>
  <w:num w:numId="30">
    <w:abstractNumId w:val="24"/>
  </w:num>
  <w:num w:numId="31">
    <w:abstractNumId w:val="1"/>
  </w:num>
  <w:num w:numId="32">
    <w:abstractNumId w:val="5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32"/>
  </w:num>
  <w:num w:numId="38">
    <w:abstractNumId w:val="4"/>
  </w:num>
  <w:num w:numId="39">
    <w:abstractNumId w:val="6"/>
  </w:num>
  <w:num w:numId="40">
    <w:abstractNumId w:val="21"/>
  </w:num>
  <w:num w:numId="41">
    <w:abstractNumId w:val="2"/>
  </w:num>
  <w:num w:numId="42">
    <w:abstractNumId w:val="8"/>
  </w:num>
  <w:num w:numId="43">
    <w:abstractNumId w:val="31"/>
  </w:num>
  <w:num w:numId="44">
    <w:abstractNumId w:val="44"/>
  </w:num>
  <w:num w:numId="45">
    <w:abstractNumId w:val="20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7BF"/>
    <w:rsid w:val="00010AE2"/>
    <w:rsid w:val="00022D9C"/>
    <w:rsid w:val="00056C16"/>
    <w:rsid w:val="00094B29"/>
    <w:rsid w:val="000A0A1E"/>
    <w:rsid w:val="000B49EB"/>
    <w:rsid w:val="0010750A"/>
    <w:rsid w:val="0012426C"/>
    <w:rsid w:val="00134670"/>
    <w:rsid w:val="00171039"/>
    <w:rsid w:val="00187604"/>
    <w:rsid w:val="00193B5A"/>
    <w:rsid w:val="001F2DC7"/>
    <w:rsid w:val="001F443A"/>
    <w:rsid w:val="00220FC5"/>
    <w:rsid w:val="00230A3C"/>
    <w:rsid w:val="002465B2"/>
    <w:rsid w:val="00246AAB"/>
    <w:rsid w:val="00262102"/>
    <w:rsid w:val="00265062"/>
    <w:rsid w:val="002A214C"/>
    <w:rsid w:val="002A7D3C"/>
    <w:rsid w:val="002F4AEA"/>
    <w:rsid w:val="00322A0D"/>
    <w:rsid w:val="00327DF9"/>
    <w:rsid w:val="00341EA7"/>
    <w:rsid w:val="00364FB3"/>
    <w:rsid w:val="00382C22"/>
    <w:rsid w:val="003855F6"/>
    <w:rsid w:val="003875C9"/>
    <w:rsid w:val="003F17B4"/>
    <w:rsid w:val="00401B28"/>
    <w:rsid w:val="00406E09"/>
    <w:rsid w:val="00424C40"/>
    <w:rsid w:val="00425E76"/>
    <w:rsid w:val="004279F0"/>
    <w:rsid w:val="00452BD7"/>
    <w:rsid w:val="004537EF"/>
    <w:rsid w:val="00483CBC"/>
    <w:rsid w:val="004847CA"/>
    <w:rsid w:val="004A10FE"/>
    <w:rsid w:val="004A4D80"/>
    <w:rsid w:val="004E1574"/>
    <w:rsid w:val="004E61B5"/>
    <w:rsid w:val="004E7F33"/>
    <w:rsid w:val="00500B31"/>
    <w:rsid w:val="005149F2"/>
    <w:rsid w:val="00536940"/>
    <w:rsid w:val="005530BA"/>
    <w:rsid w:val="00556284"/>
    <w:rsid w:val="00574C0C"/>
    <w:rsid w:val="00591D9C"/>
    <w:rsid w:val="005958D1"/>
    <w:rsid w:val="005A20D2"/>
    <w:rsid w:val="005C3FEC"/>
    <w:rsid w:val="005E043E"/>
    <w:rsid w:val="00613383"/>
    <w:rsid w:val="00632725"/>
    <w:rsid w:val="00660037"/>
    <w:rsid w:val="0068010A"/>
    <w:rsid w:val="00681137"/>
    <w:rsid w:val="0068166D"/>
    <w:rsid w:val="00691D4C"/>
    <w:rsid w:val="00697774"/>
    <w:rsid w:val="006E2DBA"/>
    <w:rsid w:val="006E54C1"/>
    <w:rsid w:val="0077442A"/>
    <w:rsid w:val="00797BE3"/>
    <w:rsid w:val="007B161B"/>
    <w:rsid w:val="00801BD2"/>
    <w:rsid w:val="00830EE8"/>
    <w:rsid w:val="00864903"/>
    <w:rsid w:val="008677BF"/>
    <w:rsid w:val="008A1C63"/>
    <w:rsid w:val="008D069B"/>
    <w:rsid w:val="008E0DF0"/>
    <w:rsid w:val="008E0DFC"/>
    <w:rsid w:val="008E2779"/>
    <w:rsid w:val="008E4543"/>
    <w:rsid w:val="009355E1"/>
    <w:rsid w:val="0095156D"/>
    <w:rsid w:val="00953301"/>
    <w:rsid w:val="009A20CB"/>
    <w:rsid w:val="009A35BA"/>
    <w:rsid w:val="009B7A68"/>
    <w:rsid w:val="009E3832"/>
    <w:rsid w:val="00A01659"/>
    <w:rsid w:val="00A0342C"/>
    <w:rsid w:val="00A260EA"/>
    <w:rsid w:val="00A41D05"/>
    <w:rsid w:val="00A4721E"/>
    <w:rsid w:val="00A501BB"/>
    <w:rsid w:val="00A511F6"/>
    <w:rsid w:val="00A6144B"/>
    <w:rsid w:val="00A90691"/>
    <w:rsid w:val="00A969A4"/>
    <w:rsid w:val="00AC2214"/>
    <w:rsid w:val="00AF07C1"/>
    <w:rsid w:val="00B21ACB"/>
    <w:rsid w:val="00B622A1"/>
    <w:rsid w:val="00B82AE0"/>
    <w:rsid w:val="00B87DA7"/>
    <w:rsid w:val="00B91FF0"/>
    <w:rsid w:val="00BC1553"/>
    <w:rsid w:val="00BF7CF4"/>
    <w:rsid w:val="00C1446B"/>
    <w:rsid w:val="00C5657E"/>
    <w:rsid w:val="00C71D91"/>
    <w:rsid w:val="00C933FE"/>
    <w:rsid w:val="00D01125"/>
    <w:rsid w:val="00D14718"/>
    <w:rsid w:val="00D25E12"/>
    <w:rsid w:val="00D44CEA"/>
    <w:rsid w:val="00D51552"/>
    <w:rsid w:val="00D52683"/>
    <w:rsid w:val="00D571C7"/>
    <w:rsid w:val="00DB4BA6"/>
    <w:rsid w:val="00DC11EE"/>
    <w:rsid w:val="00DE6B5F"/>
    <w:rsid w:val="00E57F98"/>
    <w:rsid w:val="00E91343"/>
    <w:rsid w:val="00EB7F7E"/>
    <w:rsid w:val="00EC1507"/>
    <w:rsid w:val="00EE1DD9"/>
    <w:rsid w:val="00F21AF6"/>
    <w:rsid w:val="00F92E17"/>
    <w:rsid w:val="00FA3FC8"/>
    <w:rsid w:val="00FB5486"/>
    <w:rsid w:val="00FD5299"/>
    <w:rsid w:val="00FE4F8C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BF"/>
  </w:style>
  <w:style w:type="paragraph" w:styleId="Footer">
    <w:name w:val="footer"/>
    <w:basedOn w:val="Normal"/>
    <w:link w:val="FooterChar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BF"/>
  </w:style>
  <w:style w:type="paragraph" w:styleId="ListParagraph">
    <w:name w:val="List Paragraph"/>
    <w:basedOn w:val="Normal"/>
    <w:uiPriority w:val="34"/>
    <w:qFormat/>
    <w:rsid w:val="008677BF"/>
    <w:pPr>
      <w:bidi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8F84-072D-4E24-ACB0-7C0DBEB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 f1</cp:lastModifiedBy>
  <cp:revision>2</cp:revision>
  <dcterms:created xsi:type="dcterms:W3CDTF">2017-02-06T11:54:00Z</dcterms:created>
  <dcterms:modified xsi:type="dcterms:W3CDTF">2017-02-06T11:54:00Z</dcterms:modified>
</cp:coreProperties>
</file>